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D6EE" w14:textId="77777777" w:rsidR="00553824" w:rsidRDefault="00553824" w:rsidP="00E11DB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9CC6B77" w14:textId="77777777" w:rsidR="00E67C8E" w:rsidRDefault="00E67C8E" w:rsidP="00E67C8E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3243A659" w14:textId="77777777" w:rsidR="00E67C8E" w:rsidRDefault="00E67C8E" w:rsidP="00E67C8E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68517062" w14:textId="77777777" w:rsidR="00E67C8E" w:rsidRDefault="00E67C8E" w:rsidP="00E67C8E"/>
    <w:p w14:paraId="17514774" w14:textId="77777777" w:rsidR="00E67C8E" w:rsidRDefault="00E67C8E" w:rsidP="00E67C8E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E67C8E" w14:paraId="2DDDFCF5" w14:textId="77777777" w:rsidTr="00E67C8E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EFD8A" w14:textId="77777777" w:rsidR="00E67C8E" w:rsidRDefault="00E67C8E">
            <w:pPr>
              <w:rPr>
                <w:rFonts w:ascii="Arial" w:hAnsi="Arial" w:cs="Arial"/>
              </w:rPr>
            </w:pPr>
          </w:p>
          <w:p w14:paraId="695EB96F" w14:textId="77777777" w:rsidR="00E67C8E" w:rsidRPr="00E67C8E" w:rsidRDefault="00E67C8E" w:rsidP="00E67C8E">
            <w:pPr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</w:pPr>
            <w:r w:rsidRPr="00E67C8E"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  <w:t>YRKESSJÅFØRFAGET</w:t>
            </w:r>
          </w:p>
          <w:p w14:paraId="4C8538B9" w14:textId="77777777" w:rsidR="00E67C8E" w:rsidRDefault="00E67C8E"/>
        </w:tc>
      </w:tr>
      <w:tr w:rsidR="00E67C8E" w14:paraId="0B19E114" w14:textId="77777777" w:rsidTr="00E67C8E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E20" w14:textId="77777777" w:rsidR="00E67C8E" w:rsidRDefault="00E67C8E"/>
          <w:p w14:paraId="3D4AD12A" w14:textId="77777777" w:rsidR="00E67C8E" w:rsidRDefault="00E67C8E">
            <w:r>
              <w:t>Prøvestart</w:t>
            </w:r>
          </w:p>
          <w:p w14:paraId="7A47134B" w14:textId="77777777" w:rsidR="00E67C8E" w:rsidRDefault="00E67C8E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C18B0" w14:textId="77777777" w:rsidR="00E67C8E" w:rsidRDefault="00E67C8E"/>
          <w:p w14:paraId="320BD5E8" w14:textId="77777777" w:rsidR="00E67C8E" w:rsidRDefault="00E67C8E">
            <w:pPr>
              <w:rPr>
                <w:b/>
                <w:bCs/>
              </w:rPr>
            </w:pPr>
          </w:p>
        </w:tc>
      </w:tr>
      <w:tr w:rsidR="00E67C8E" w14:paraId="42896E19" w14:textId="77777777" w:rsidTr="00E67C8E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DCA" w14:textId="77777777" w:rsidR="00E67C8E" w:rsidRDefault="00E67C8E"/>
          <w:p w14:paraId="756CE10E" w14:textId="77777777" w:rsidR="00E67C8E" w:rsidRDefault="00E67C8E">
            <w:r>
              <w:t>Prøve ferdig</w:t>
            </w:r>
          </w:p>
          <w:p w14:paraId="6D02CDE5" w14:textId="77777777" w:rsidR="00E67C8E" w:rsidRDefault="00E67C8E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1B51E" w14:textId="77777777" w:rsidR="00E67C8E" w:rsidRDefault="00E67C8E"/>
          <w:p w14:paraId="19ADFB2B" w14:textId="77777777" w:rsidR="00E67C8E" w:rsidRDefault="00E67C8E">
            <w:pPr>
              <w:rPr>
                <w:b/>
                <w:bCs/>
              </w:rPr>
            </w:pPr>
          </w:p>
        </w:tc>
      </w:tr>
      <w:tr w:rsidR="00E67C8E" w14:paraId="16EBF327" w14:textId="77777777" w:rsidTr="00E67C8E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87E1" w14:textId="77777777" w:rsidR="00E67C8E" w:rsidRDefault="00E67C8E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69190" w14:textId="77777777" w:rsidR="00E67C8E" w:rsidRDefault="00E67C8E"/>
          <w:p w14:paraId="619B1E72" w14:textId="77777777" w:rsidR="00E67C8E" w:rsidRDefault="00E67C8E">
            <w:r>
              <w:t>Minst 2 virkedager</w:t>
            </w:r>
          </w:p>
        </w:tc>
      </w:tr>
    </w:tbl>
    <w:p w14:paraId="74DBDCAE" w14:textId="77777777" w:rsidR="00E67C8E" w:rsidRDefault="00E67C8E" w:rsidP="00E67C8E">
      <w:pPr>
        <w:rPr>
          <w:rFonts w:ascii="Arial" w:eastAsia="Arial" w:hAnsi="Arial" w:cs="Arial"/>
          <w:lang w:val="nn-NO"/>
        </w:rPr>
      </w:pPr>
    </w:p>
    <w:p w14:paraId="31AE0449" w14:textId="77777777" w:rsidR="00E67C8E" w:rsidRDefault="00E67C8E" w:rsidP="00E67C8E"/>
    <w:p w14:paraId="7BE72EC5" w14:textId="77777777" w:rsidR="00E67C8E" w:rsidRDefault="00E67C8E" w:rsidP="00E67C8E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E67C8E" w14:paraId="6595F2B5" w14:textId="77777777" w:rsidTr="00E67C8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BFE" w14:textId="77777777" w:rsidR="00E67C8E" w:rsidRDefault="00E67C8E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10DC6601" w14:textId="77777777" w:rsidR="00E67C8E" w:rsidRDefault="00E67C8E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1E909" w14:textId="77777777" w:rsidR="00E67C8E" w:rsidRDefault="00E67C8E">
            <w:pPr>
              <w:rPr>
                <w:b/>
                <w:bCs/>
              </w:rPr>
            </w:pPr>
          </w:p>
        </w:tc>
      </w:tr>
    </w:tbl>
    <w:p w14:paraId="448CEE15" w14:textId="77777777" w:rsidR="00E67C8E" w:rsidRDefault="00E67C8E" w:rsidP="00E67C8E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967DC8" w14:textId="77777777" w:rsidR="00E67C8E" w:rsidRDefault="00E67C8E" w:rsidP="00E67C8E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E67C8E" w14:paraId="65E4ED52" w14:textId="77777777" w:rsidTr="00E67C8E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5FE9" w14:textId="77777777" w:rsidR="00E67C8E" w:rsidRDefault="00E67C8E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4A08" w14:textId="77777777" w:rsidR="00E67C8E" w:rsidRDefault="00E67C8E">
            <w:proofErr w:type="spellStart"/>
            <w:r>
              <w:t>Mobilnr</w:t>
            </w:r>
            <w:proofErr w:type="spellEnd"/>
          </w:p>
        </w:tc>
      </w:tr>
      <w:tr w:rsidR="00E67C8E" w14:paraId="0DBA15A0" w14:textId="77777777" w:rsidTr="00E67C8E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14985" w14:textId="77777777" w:rsidR="00E67C8E" w:rsidRDefault="00E67C8E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E27EB" w14:textId="77777777" w:rsidR="00E67C8E" w:rsidRDefault="00E67C8E"/>
          <w:p w14:paraId="2AEE297B" w14:textId="77777777" w:rsidR="00E67C8E" w:rsidRDefault="00E67C8E"/>
        </w:tc>
      </w:tr>
    </w:tbl>
    <w:p w14:paraId="36DC489B" w14:textId="77777777" w:rsidR="00E67C8E" w:rsidRDefault="00E67C8E" w:rsidP="00E67C8E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BDA45F7" w14:textId="77777777" w:rsidR="00E67C8E" w:rsidRDefault="00E67C8E" w:rsidP="00E67C8E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E67C8E" w14:paraId="0BCD22E9" w14:textId="77777777" w:rsidTr="00E67C8E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DE89" w14:textId="77777777" w:rsidR="00E67C8E" w:rsidRDefault="00E67C8E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462" w14:textId="77777777" w:rsidR="00E67C8E" w:rsidRDefault="00E67C8E">
            <w:proofErr w:type="spellStart"/>
            <w:r>
              <w:t>Mobilnr</w:t>
            </w:r>
            <w:proofErr w:type="spellEnd"/>
          </w:p>
        </w:tc>
      </w:tr>
      <w:tr w:rsidR="00E67C8E" w14:paraId="366B1735" w14:textId="77777777" w:rsidTr="00E67C8E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0E922" w14:textId="77777777" w:rsidR="00E67C8E" w:rsidRDefault="00E67C8E">
            <w:pPr>
              <w:rPr>
                <w:b/>
                <w:bCs/>
              </w:rPr>
            </w:pPr>
          </w:p>
          <w:p w14:paraId="1EBCA8CD" w14:textId="77777777" w:rsidR="00E67C8E" w:rsidRDefault="00E67C8E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48615" w14:textId="77777777" w:rsidR="00E67C8E" w:rsidRDefault="00E67C8E"/>
          <w:p w14:paraId="30B8A3A7" w14:textId="77777777" w:rsidR="00E67C8E" w:rsidRDefault="00E67C8E"/>
        </w:tc>
      </w:tr>
    </w:tbl>
    <w:p w14:paraId="4566286A" w14:textId="77777777" w:rsidR="00E67C8E" w:rsidRDefault="00E67C8E" w:rsidP="00E67C8E">
      <w:pPr>
        <w:pStyle w:val="Overskrift1"/>
        <w:rPr>
          <w:rFonts w:ascii="Arial" w:hAnsi="Arial" w:cs="Arial"/>
          <w:color w:val="000000" w:themeColor="text1"/>
        </w:rPr>
      </w:pPr>
    </w:p>
    <w:p w14:paraId="7B295461" w14:textId="77777777" w:rsidR="00E67C8E" w:rsidRDefault="00E67C8E" w:rsidP="00E67C8E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6B88516C" w14:textId="0C11FD1A" w:rsidR="00782867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9278E96" w14:textId="6D95D68C" w:rsidR="00462BE8" w:rsidRDefault="00462BE8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AAF819C" w14:textId="77777777" w:rsidR="00DF7468" w:rsidRDefault="00DF7468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C7333D3" w14:textId="77777777" w:rsidR="00DF7468" w:rsidRDefault="00DF7468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1F27050" w14:textId="77777777" w:rsidR="00DF7468" w:rsidRDefault="00DF7468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53FB0082" w14:textId="77777777" w:rsidR="00DF7468" w:rsidRDefault="00DF7468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854B2B2" w14:textId="545817A0" w:rsidR="00462BE8" w:rsidRDefault="00462BE8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528F4178" w14:textId="77777777" w:rsidR="00462BE8" w:rsidRPr="001022CF" w:rsidRDefault="00462BE8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69C4BBE4" w14:textId="77777777" w:rsidTr="00277B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7A88D13" w14:textId="77777777" w:rsidR="00E741C1" w:rsidRPr="00D65460" w:rsidRDefault="00CA0544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48390105" w14:textId="77777777" w:rsidR="00CA0544" w:rsidRPr="00E741C1" w:rsidRDefault="00CA0544" w:rsidP="00277BC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4DE904F7" w14:textId="77777777" w:rsidR="00CA0544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7F706400" w14:textId="77777777" w:rsidR="00984951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93FE6" w14:textId="77777777" w:rsidR="00984951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D5239B" w14:textId="77777777" w:rsidR="00984951" w:rsidRPr="0003728B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1C3F555" w14:textId="77777777" w:rsidR="00551857" w:rsidRDefault="00CA0544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CA272A"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</w:t>
            </w:r>
          </w:p>
          <w:p w14:paraId="65A799D0" w14:textId="77777777" w:rsidR="00034F88" w:rsidRPr="00CA0544" w:rsidRDefault="00034F88" w:rsidP="00277BCF">
            <w:pPr>
              <w:rPr>
                <w:rFonts w:ascii="Arial" w:hAnsi="Arial" w:cs="Arial"/>
                <w:b/>
              </w:rPr>
            </w:pPr>
          </w:p>
        </w:tc>
      </w:tr>
      <w:tr w:rsidR="00CA0544" w14:paraId="7595917B" w14:textId="77777777" w:rsidTr="00277B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3B691948" w14:textId="77777777" w:rsidR="00CA0544" w:rsidRDefault="00CA0544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49FBB7DF" w14:textId="77777777" w:rsidR="00CA0544" w:rsidRDefault="00CA0544" w:rsidP="00277B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8C9C23F" w14:textId="77777777" w:rsidR="00CA0544" w:rsidRPr="002D64D5" w:rsidRDefault="00CA0544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F2DDBBA" w14:textId="77777777" w:rsidR="00CA0544" w:rsidRPr="002D64D5" w:rsidRDefault="00CA0544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D535D8A" w14:textId="77777777" w:rsidR="00CA0544" w:rsidRPr="002D64D5" w:rsidRDefault="00CA0544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385158" w14:textId="77777777" w:rsidR="00CA0544" w:rsidRPr="00CA0544" w:rsidRDefault="00CA0544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52A44912" w14:textId="77777777" w:rsidTr="00277B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5FB06E9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A44C96D" w14:textId="77777777" w:rsidR="0042379A" w:rsidRPr="00291156" w:rsidRDefault="00AA3C33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old/ detaljer i planen</w:t>
            </w:r>
          </w:p>
        </w:tc>
        <w:tc>
          <w:tcPr>
            <w:tcW w:w="592" w:type="dxa"/>
            <w:shd w:val="pct5" w:color="auto" w:fill="auto"/>
          </w:tcPr>
          <w:p w14:paraId="0BF01798" w14:textId="77777777" w:rsidR="00984951" w:rsidRPr="00291156" w:rsidRDefault="00984951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4C5D027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3CF28E9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D6123B9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76782C63" w14:textId="77777777" w:rsidTr="00277B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039421B7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4DE2BB7" w14:textId="77777777" w:rsidR="00CA0544" w:rsidRPr="00CA272A" w:rsidRDefault="00AA3C33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CA272A">
              <w:rPr>
                <w:rFonts w:ascii="Arial" w:hAnsi="Arial" w:cs="Arial"/>
                <w:sz w:val="24"/>
                <w:szCs w:val="24"/>
              </w:rPr>
              <w:t>Beregning av tidsforbruk</w:t>
            </w:r>
          </w:p>
        </w:tc>
        <w:tc>
          <w:tcPr>
            <w:tcW w:w="592" w:type="dxa"/>
            <w:shd w:val="pct5" w:color="auto" w:fill="auto"/>
          </w:tcPr>
          <w:p w14:paraId="3A3FFB33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394A6B3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8CBEC55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236416A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57CE058C" w14:textId="77777777" w:rsidTr="00277B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B4BCA99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5A8516F" w14:textId="77777777" w:rsidR="00CA0544" w:rsidRP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enting og bruk av dokumentasjon</w:t>
            </w:r>
          </w:p>
        </w:tc>
        <w:tc>
          <w:tcPr>
            <w:tcW w:w="592" w:type="dxa"/>
            <w:shd w:val="pct5" w:color="auto" w:fill="auto"/>
          </w:tcPr>
          <w:p w14:paraId="4548E0EC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7E99029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64C20E0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196231D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67DEED5E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5B7A8EC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1D83023" w14:textId="77777777" w:rsidR="00CA0544" w:rsidRP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CA272A">
              <w:rPr>
                <w:rFonts w:ascii="Arial" w:hAnsi="Arial" w:cs="Arial"/>
                <w:sz w:val="24"/>
                <w:szCs w:val="24"/>
              </w:rPr>
              <w:t>Myndighetskrav</w:t>
            </w:r>
          </w:p>
        </w:tc>
        <w:tc>
          <w:tcPr>
            <w:tcW w:w="592" w:type="dxa"/>
            <w:shd w:val="pct5" w:color="auto" w:fill="auto"/>
          </w:tcPr>
          <w:p w14:paraId="1DBB96B8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091C8D1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3D1C7B4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1E70CB3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0B97BE0E" w14:textId="77777777" w:rsidTr="00277B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6E450DC8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A2E9B4E" w14:textId="77777777" w:rsid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CA272A">
              <w:rPr>
                <w:rFonts w:ascii="Arial" w:hAnsi="Arial" w:cs="Arial"/>
                <w:sz w:val="24"/>
                <w:szCs w:val="24"/>
              </w:rPr>
              <w:t>HMS-risikovurder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08DDAC" w14:textId="77777777" w:rsidR="00CA0544" w:rsidRP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rav i bedrift, ytre miljø)</w:t>
            </w:r>
          </w:p>
        </w:tc>
        <w:tc>
          <w:tcPr>
            <w:tcW w:w="592" w:type="dxa"/>
            <w:shd w:val="pct5" w:color="auto" w:fill="auto"/>
          </w:tcPr>
          <w:p w14:paraId="042CDD44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8311BA5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EFE6DA6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1C13194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272A" w14:paraId="5D9310D5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762D6E8" w14:textId="77777777" w:rsidR="00CA272A" w:rsidRDefault="00CA272A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5DB687D" w14:textId="77777777" w:rsid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CA272A">
              <w:rPr>
                <w:rFonts w:ascii="Arial" w:hAnsi="Arial" w:cs="Arial"/>
                <w:sz w:val="24"/>
                <w:szCs w:val="24"/>
              </w:rPr>
              <w:t>Planlegge oppdraget</w:t>
            </w:r>
            <w:r>
              <w:rPr>
                <w:rFonts w:ascii="Arial" w:hAnsi="Arial" w:cs="Arial"/>
                <w:sz w:val="24"/>
                <w:szCs w:val="24"/>
              </w:rPr>
              <w:t>/ økonomi</w:t>
            </w:r>
          </w:p>
          <w:p w14:paraId="4D442D98" w14:textId="77777777" w:rsidR="00CA272A" w:rsidRP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ta oppdrag, valg/ kontroll av utstyr</w:t>
            </w:r>
          </w:p>
        </w:tc>
        <w:tc>
          <w:tcPr>
            <w:tcW w:w="592" w:type="dxa"/>
            <w:shd w:val="pct5" w:color="auto" w:fill="auto"/>
          </w:tcPr>
          <w:p w14:paraId="4B96042C" w14:textId="77777777" w:rsidR="00CA272A" w:rsidRPr="00291156" w:rsidRDefault="00CA272A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52AF1A9" w14:textId="77777777" w:rsidR="00CA272A" w:rsidRPr="00291156" w:rsidRDefault="00CA272A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B85CCE3" w14:textId="77777777" w:rsidR="00CA272A" w:rsidRPr="00291156" w:rsidRDefault="00CA272A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7122145" w14:textId="77777777" w:rsidR="00CA272A" w:rsidRPr="00291156" w:rsidRDefault="00CA272A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86E" w14:paraId="3575BB4A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061D67B" w14:textId="77777777" w:rsidR="001E786E" w:rsidRDefault="001E786E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46E0A58" w14:textId="13CE049D" w:rsidR="001E786E" w:rsidRPr="00CA272A" w:rsidRDefault="00565EB5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handling i trafikk, yrkesstolthet</w:t>
            </w:r>
          </w:p>
        </w:tc>
        <w:tc>
          <w:tcPr>
            <w:tcW w:w="592" w:type="dxa"/>
            <w:shd w:val="pct5" w:color="auto" w:fill="auto"/>
          </w:tcPr>
          <w:p w14:paraId="1C8FADC2" w14:textId="77777777" w:rsidR="001E786E" w:rsidRPr="00291156" w:rsidRDefault="001E786E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F09B282" w14:textId="77777777" w:rsidR="001E786E" w:rsidRPr="00291156" w:rsidRDefault="001E786E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212068F" w14:textId="77777777" w:rsidR="001E786E" w:rsidRPr="00291156" w:rsidRDefault="001E786E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89273EA" w14:textId="77777777" w:rsidR="001E786E" w:rsidRPr="00291156" w:rsidRDefault="001E786E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510C4AA4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DF9A121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CA76275" w14:textId="77777777" w:rsidR="00CA0544" w:rsidRP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l av kjøretøy</w:t>
            </w:r>
            <w:r w:rsidR="00F87DCA">
              <w:rPr>
                <w:rFonts w:ascii="Arial" w:hAnsi="Arial" w:cs="Arial"/>
                <w:sz w:val="24"/>
                <w:szCs w:val="24"/>
              </w:rPr>
              <w:t>, gjennomføres</w:t>
            </w:r>
          </w:p>
        </w:tc>
        <w:tc>
          <w:tcPr>
            <w:tcW w:w="592" w:type="dxa"/>
            <w:shd w:val="pct5" w:color="auto" w:fill="auto"/>
          </w:tcPr>
          <w:p w14:paraId="5C78D288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23195CE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34CD6FA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5E0182E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7984AF" w14:textId="77777777" w:rsidR="00462BE8" w:rsidRPr="001022CF" w:rsidRDefault="00462BE8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3E2155B8" w14:textId="77777777" w:rsidTr="00277B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32856A6" w14:textId="77777777" w:rsidR="00E741C1" w:rsidRPr="00D65460" w:rsidRDefault="009C0CF3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6D911D88" w14:textId="77777777" w:rsidR="00AE4B10" w:rsidRPr="00D65460" w:rsidRDefault="000A0541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7326D4BA" w14:textId="77777777" w:rsidR="00AE4B10" w:rsidRPr="00235FEA" w:rsidRDefault="00AE4B10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33BBDA2F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48AE053B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0B7F33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1BAE67" w14:textId="77777777" w:rsidR="00AE4B10" w:rsidRPr="0003728B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13FE8E52" w14:textId="77777777" w:rsidR="00AE4B10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14:paraId="27A69EA8" w14:textId="77777777" w:rsidR="00551857" w:rsidRPr="00CA0544" w:rsidRDefault="00551857" w:rsidP="00277BCF">
            <w:pPr>
              <w:rPr>
                <w:rFonts w:ascii="Arial" w:hAnsi="Arial" w:cs="Arial"/>
                <w:b/>
              </w:rPr>
            </w:pPr>
          </w:p>
        </w:tc>
      </w:tr>
      <w:tr w:rsidR="00AE4B10" w14:paraId="4FDB3376" w14:textId="77777777" w:rsidTr="00277B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FE240A6" w14:textId="77777777" w:rsidR="00AE4B10" w:rsidRDefault="00AE4B10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45D6DAC0" w14:textId="77777777" w:rsidR="00AE4B10" w:rsidRDefault="00AE4B10" w:rsidP="00277B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E92C54D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FA7F4BD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964C15E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5AEA4C" w14:textId="77777777" w:rsidR="00AE4B10" w:rsidRPr="00CA0544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E84194" w14:paraId="162ABA19" w14:textId="77777777" w:rsidTr="00277B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FED5AA3" w14:textId="77777777" w:rsidR="00E84194" w:rsidRDefault="00E8419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FBB075E" w14:textId="15B17811" w:rsidR="00E84194" w:rsidRDefault="00E84194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gangskjøring</w:t>
            </w:r>
          </w:p>
        </w:tc>
        <w:tc>
          <w:tcPr>
            <w:tcW w:w="592" w:type="dxa"/>
            <w:shd w:val="pct5" w:color="auto" w:fill="auto"/>
          </w:tcPr>
          <w:p w14:paraId="1516670F" w14:textId="77777777" w:rsidR="00E84194" w:rsidRPr="00291156" w:rsidRDefault="00E84194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77C6FFC" w14:textId="77777777" w:rsidR="00E84194" w:rsidRPr="00291156" w:rsidRDefault="00E8419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BE0DF9B" w14:textId="77777777" w:rsidR="00E84194" w:rsidRPr="00291156" w:rsidRDefault="00E8419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CEEF49C" w14:textId="77777777" w:rsidR="00E84194" w:rsidRPr="00291156" w:rsidRDefault="00E8419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6621418" w14:textId="77777777" w:rsidTr="00277B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7520525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09C16AA" w14:textId="77777777" w:rsidR="00AE4B10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rettelegging av arbeidet, lasting</w:t>
            </w:r>
            <w:r w:rsidR="00233B70">
              <w:rPr>
                <w:rFonts w:ascii="Arial" w:hAnsi="Arial" w:cs="Arial"/>
                <w:sz w:val="24"/>
                <w:szCs w:val="24"/>
              </w:rPr>
              <w:t>/lossing</w:t>
            </w:r>
          </w:p>
          <w:p w14:paraId="4F1E3067" w14:textId="77777777" w:rsidR="00CA272A" w:rsidRPr="00291156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yndighetskrav, hms, interne krav)</w:t>
            </w:r>
          </w:p>
        </w:tc>
        <w:tc>
          <w:tcPr>
            <w:tcW w:w="592" w:type="dxa"/>
            <w:shd w:val="pct5" w:color="auto" w:fill="auto"/>
          </w:tcPr>
          <w:p w14:paraId="5433C58B" w14:textId="77777777" w:rsidR="00AE4B10" w:rsidRPr="00291156" w:rsidRDefault="00AE4B10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12E557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99091C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A34CB2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1AEB412" w14:textId="77777777" w:rsidTr="00277B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5BA9CBC3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BFAD906" w14:textId="1BCAED81" w:rsidR="00AE4B10" w:rsidRPr="00233B70" w:rsidRDefault="00186F91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kon</w:t>
            </w:r>
            <w:r w:rsidR="008D5203">
              <w:rPr>
                <w:rFonts w:ascii="Arial" w:hAnsi="Arial" w:cs="Arial"/>
                <w:sz w:val="24"/>
                <w:szCs w:val="24"/>
              </w:rPr>
              <w:t xml:space="preserve">omi kjøring og økonomi i </w:t>
            </w:r>
            <w:r w:rsidR="00A83156">
              <w:rPr>
                <w:rFonts w:ascii="Arial" w:hAnsi="Arial" w:cs="Arial"/>
                <w:sz w:val="24"/>
                <w:szCs w:val="24"/>
              </w:rPr>
              <w:t>oppdraget</w:t>
            </w:r>
          </w:p>
        </w:tc>
        <w:tc>
          <w:tcPr>
            <w:tcW w:w="592" w:type="dxa"/>
            <w:shd w:val="pct5" w:color="auto" w:fill="auto"/>
          </w:tcPr>
          <w:p w14:paraId="0164853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8572DC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383F7E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8C8FD6A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FC81005" w14:textId="77777777" w:rsidTr="00277B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063EEF8F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778EC55" w14:textId="2186063F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>Valg av kjørerute</w:t>
            </w:r>
            <w:r w:rsidR="00AA32D4">
              <w:rPr>
                <w:rFonts w:ascii="Arial" w:hAnsi="Arial" w:cs="Arial"/>
                <w:sz w:val="24"/>
                <w:szCs w:val="24"/>
              </w:rPr>
              <w:t xml:space="preserve"> og tidsbruk</w:t>
            </w:r>
          </w:p>
        </w:tc>
        <w:tc>
          <w:tcPr>
            <w:tcW w:w="592" w:type="dxa"/>
            <w:shd w:val="pct5" w:color="auto" w:fill="auto"/>
          </w:tcPr>
          <w:p w14:paraId="350F593D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8DF4344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82453D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4B0DAD6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BE6528C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91B6635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B2CE9A7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 xml:space="preserve">Arbeidsflyt, innstilling og bruk av maskiner, utstyr, redskaper </w:t>
            </w:r>
          </w:p>
        </w:tc>
        <w:tc>
          <w:tcPr>
            <w:tcW w:w="592" w:type="dxa"/>
            <w:shd w:val="pct5" w:color="auto" w:fill="auto"/>
          </w:tcPr>
          <w:p w14:paraId="450C82C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C03228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F5175E1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3241FD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11635B8" w14:textId="77777777" w:rsidTr="00277B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0DF99DBA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C24AC62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>Hygiene og personvern</w:t>
            </w:r>
          </w:p>
        </w:tc>
        <w:tc>
          <w:tcPr>
            <w:tcW w:w="592" w:type="dxa"/>
            <w:shd w:val="pct5" w:color="auto" w:fill="auto"/>
          </w:tcPr>
          <w:p w14:paraId="65F5EDD6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6B21A76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9ADF40A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177EEF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B5670F3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C17A717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271EFA0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sjon, service og k</w:t>
            </w:r>
            <w:r w:rsidRPr="00233B70">
              <w:rPr>
                <w:rFonts w:ascii="Arial" w:hAnsi="Arial" w:cs="Arial"/>
                <w:sz w:val="24"/>
                <w:szCs w:val="24"/>
              </w:rPr>
              <w:t xml:space="preserve">undebehandling </w:t>
            </w:r>
          </w:p>
        </w:tc>
        <w:tc>
          <w:tcPr>
            <w:tcW w:w="592" w:type="dxa"/>
            <w:shd w:val="pct5" w:color="auto" w:fill="auto"/>
          </w:tcPr>
          <w:p w14:paraId="1802B7E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B55C64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4A35AF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9E5AE2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264D14" w14:textId="77777777" w:rsidR="00462BE8" w:rsidRPr="001022CF" w:rsidRDefault="00462BE8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0FC7742E" w14:textId="77777777" w:rsidTr="00277B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EC8EC2F" w14:textId="77777777" w:rsidR="00E741C1" w:rsidRPr="00D65460" w:rsidRDefault="005E1920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6D198171" w14:textId="77777777" w:rsidR="00AE4B10" w:rsidRPr="009C0CF3" w:rsidRDefault="005E1920" w:rsidP="00277BC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0687B900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1FD0ECAD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145AC0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EA508B" w14:textId="77777777" w:rsidR="00AE4B10" w:rsidRPr="0003728B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820A157" w14:textId="77777777" w:rsidR="00AE4B10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CA272A"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14:paraId="56DA4CF7" w14:textId="77777777" w:rsidR="00AE4B10" w:rsidRPr="00CA0544" w:rsidRDefault="00AE4B10" w:rsidP="00277BCF">
            <w:pPr>
              <w:rPr>
                <w:rFonts w:ascii="Arial" w:hAnsi="Arial" w:cs="Arial"/>
                <w:b/>
              </w:rPr>
            </w:pPr>
          </w:p>
        </w:tc>
      </w:tr>
      <w:tr w:rsidR="00AE4B10" w14:paraId="4909694A" w14:textId="77777777" w:rsidTr="00277B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71C0B105" w14:textId="77777777" w:rsidR="00AE4B10" w:rsidRDefault="00AE4B10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08540262" w14:textId="77777777" w:rsidR="00AE4B10" w:rsidRDefault="00AE4B10" w:rsidP="00277B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9EC1CEE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21E9A33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B0E51CC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64CC96" w14:textId="77777777" w:rsidR="00AE4B10" w:rsidRPr="00CA0544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67658A7F" w14:textId="77777777" w:rsidTr="00277B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9190AB6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BC9EE4" w14:textId="77777777" w:rsidR="00AE4B10" w:rsidRPr="00291156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/ refleksjon av arbeidet, hva er kandidaten fornøyd med og mindre fornøyd med</w:t>
            </w:r>
          </w:p>
        </w:tc>
        <w:tc>
          <w:tcPr>
            <w:tcW w:w="592" w:type="dxa"/>
            <w:shd w:val="pct5" w:color="auto" w:fill="auto"/>
          </w:tcPr>
          <w:p w14:paraId="7F286232" w14:textId="77777777" w:rsidR="00AE4B10" w:rsidRPr="00291156" w:rsidRDefault="00AE4B10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B4C226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2D0CE91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F9161E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C86E6B0" w14:textId="77777777" w:rsidTr="00277B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D7F1117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EBF68DC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>Begrunnelser for endringer i arbeidet, og forslag til forbedringer</w:t>
            </w:r>
          </w:p>
        </w:tc>
        <w:tc>
          <w:tcPr>
            <w:tcW w:w="592" w:type="dxa"/>
            <w:shd w:val="pct5" w:color="auto" w:fill="auto"/>
          </w:tcPr>
          <w:p w14:paraId="2026A10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4FC72F9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3D35D5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EB1F814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E34E7D4" w14:textId="77777777" w:rsidTr="00277B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6E4CDC74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5B24B46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233B70">
              <w:rPr>
                <w:rFonts w:ascii="Arial" w:hAnsi="Arial" w:cs="Arial"/>
                <w:sz w:val="24"/>
                <w:szCs w:val="24"/>
              </w:rPr>
              <w:t>ommunikasjon</w:t>
            </w:r>
          </w:p>
        </w:tc>
        <w:tc>
          <w:tcPr>
            <w:tcW w:w="592" w:type="dxa"/>
            <w:shd w:val="pct5" w:color="auto" w:fill="auto"/>
          </w:tcPr>
          <w:p w14:paraId="73FE7D1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511D232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7B97EF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2478E8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DEC38AD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EAE8EB9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9A63FD2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>Bruk av prosedyrer</w:t>
            </w:r>
          </w:p>
        </w:tc>
        <w:tc>
          <w:tcPr>
            <w:tcW w:w="592" w:type="dxa"/>
            <w:shd w:val="pct5" w:color="auto" w:fill="auto"/>
          </w:tcPr>
          <w:p w14:paraId="29EB5BB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52A620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600A67B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1FF65AB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8C63A84" w14:textId="77777777" w:rsidTr="00277B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0A46F960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FD99803" w14:textId="7D4FA0D3" w:rsidR="00AE4B10" w:rsidRPr="000B3C5A" w:rsidRDefault="000B3C5A" w:rsidP="00277BC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Økonomi</w:t>
            </w:r>
            <w:r w:rsidR="00B453D9">
              <w:rPr>
                <w:rFonts w:ascii="Arial" w:hAnsi="Arial" w:cs="Arial"/>
                <w:bCs/>
                <w:sz w:val="24"/>
                <w:szCs w:val="24"/>
              </w:rPr>
              <w:t xml:space="preserve"> i oppdraget.</w:t>
            </w:r>
          </w:p>
        </w:tc>
        <w:tc>
          <w:tcPr>
            <w:tcW w:w="592" w:type="dxa"/>
            <w:shd w:val="pct5" w:color="auto" w:fill="auto"/>
          </w:tcPr>
          <w:p w14:paraId="39A9978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A26501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ADA36A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06E7689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BF9E24" w14:textId="77777777"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D2289CA" w14:textId="77777777" w:rsidR="00233B70" w:rsidRDefault="00233B7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079A2CA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Y="980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60667" w14:paraId="001A8DE0" w14:textId="77777777" w:rsidTr="00C60667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566F3F9" w14:textId="77777777" w:rsidR="00C60667" w:rsidRPr="005E1920" w:rsidRDefault="00C60667" w:rsidP="00C6066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09AA9A6F" w14:textId="77777777" w:rsidR="00C60667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70F35B47" w14:textId="77777777" w:rsidR="00C60667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01B385" w14:textId="77777777" w:rsidR="00C60667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0D18E" w14:textId="77777777" w:rsidR="00C60667" w:rsidRPr="0003728B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E83FF11" w14:textId="77777777" w:rsidR="00C60667" w:rsidRDefault="00C60667" w:rsidP="00C60667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14:paraId="68DCF7C7" w14:textId="77777777" w:rsidR="00C60667" w:rsidRPr="00CA0544" w:rsidRDefault="00C60667" w:rsidP="00C60667">
            <w:pPr>
              <w:rPr>
                <w:rFonts w:ascii="Arial" w:hAnsi="Arial" w:cs="Arial"/>
                <w:b/>
              </w:rPr>
            </w:pPr>
          </w:p>
        </w:tc>
      </w:tr>
      <w:tr w:rsidR="00C60667" w14:paraId="7362BF7E" w14:textId="77777777" w:rsidTr="00C60667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5C1722A" w14:textId="77777777" w:rsidR="00C60667" w:rsidRDefault="00C60667" w:rsidP="00C6066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9457A0B" w14:textId="77777777" w:rsidR="00C60667" w:rsidRDefault="00C60667" w:rsidP="00C6066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967D676" w14:textId="77777777" w:rsidR="00C60667" w:rsidRPr="002D64D5" w:rsidRDefault="00C60667" w:rsidP="00C6066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F9B5072" w14:textId="77777777" w:rsidR="00C60667" w:rsidRPr="002D64D5" w:rsidRDefault="00C60667" w:rsidP="00C6066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46A0E9D" w14:textId="77777777" w:rsidR="00C60667" w:rsidRPr="002D64D5" w:rsidRDefault="00C60667" w:rsidP="00C6066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BF77C6" w14:textId="77777777" w:rsidR="00C60667" w:rsidRPr="00CA0544" w:rsidRDefault="00C60667" w:rsidP="00C60667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60667" w14:paraId="06629E3F" w14:textId="77777777" w:rsidTr="00C60667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E593970" w14:textId="77777777" w:rsidR="00C60667" w:rsidRDefault="00C60667" w:rsidP="00C6066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FFD507C" w14:textId="77777777" w:rsidR="00C60667" w:rsidRPr="00291156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t er dokumentert i tråd med bedriftens interne krav</w:t>
            </w:r>
          </w:p>
        </w:tc>
        <w:tc>
          <w:tcPr>
            <w:tcW w:w="592" w:type="dxa"/>
            <w:shd w:val="pct5" w:color="auto" w:fill="auto"/>
          </w:tcPr>
          <w:p w14:paraId="240573E0" w14:textId="77777777" w:rsidR="00C60667" w:rsidRPr="00291156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03B0F27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4C0F62D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9B1003B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667" w14:paraId="3AC86016" w14:textId="77777777" w:rsidTr="00C60667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105D7CF4" w14:textId="77777777" w:rsidR="00C60667" w:rsidRDefault="00C60667" w:rsidP="00C6066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D8F5A9B" w14:textId="77777777" w:rsidR="00C60667" w:rsidRPr="00233B70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>Om dokumentasjonen viser kompetanse i tråd med kompetansemålene</w:t>
            </w:r>
          </w:p>
        </w:tc>
        <w:tc>
          <w:tcPr>
            <w:tcW w:w="592" w:type="dxa"/>
            <w:shd w:val="pct5" w:color="auto" w:fill="auto"/>
          </w:tcPr>
          <w:p w14:paraId="2F93CE77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4648345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F0CD851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AD364A2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667" w14:paraId="180D9D39" w14:textId="77777777" w:rsidTr="00C60667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341AFF8A" w14:textId="77777777" w:rsidR="00C60667" w:rsidRDefault="00C60667" w:rsidP="00C6066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ACA18EB" w14:textId="77777777" w:rsidR="00C60667" w:rsidRPr="00807B2B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  <w:r w:rsidRPr="00807B2B">
              <w:rPr>
                <w:rFonts w:ascii="Arial" w:hAnsi="Arial" w:cs="Arial"/>
                <w:sz w:val="24"/>
                <w:szCs w:val="24"/>
              </w:rPr>
              <w:t>Bilder, prosedyrer, brukerveiledninger, sertifikater</w:t>
            </w:r>
          </w:p>
        </w:tc>
        <w:tc>
          <w:tcPr>
            <w:tcW w:w="592" w:type="dxa"/>
            <w:shd w:val="pct5" w:color="auto" w:fill="auto"/>
          </w:tcPr>
          <w:p w14:paraId="062AA34D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CC76FBB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A161998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CE0D30E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667" w14:paraId="4606135B" w14:textId="77777777" w:rsidTr="00C60667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D556514" w14:textId="77777777" w:rsidR="00C60667" w:rsidRDefault="00C60667" w:rsidP="00C6066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0139425" w14:textId="77777777" w:rsidR="00C60667" w:rsidRPr="00807B2B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t er dokumentert som</w:t>
            </w:r>
            <w:r w:rsidRPr="00233B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runnlag for</w:t>
            </w:r>
            <w:r w:rsidRPr="00233B70">
              <w:rPr>
                <w:rFonts w:ascii="Arial" w:hAnsi="Arial" w:cs="Arial"/>
                <w:sz w:val="24"/>
                <w:szCs w:val="24"/>
              </w:rPr>
              <w:t xml:space="preserve"> nemdas vurdering av prøvearbeidet</w:t>
            </w:r>
          </w:p>
        </w:tc>
        <w:tc>
          <w:tcPr>
            <w:tcW w:w="592" w:type="dxa"/>
            <w:shd w:val="pct5" w:color="auto" w:fill="auto"/>
          </w:tcPr>
          <w:p w14:paraId="7A272E26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C22586C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CA7015F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DEC870F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667" w14:paraId="1BFB0002" w14:textId="77777777" w:rsidTr="00C60667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722159C8" w14:textId="77777777" w:rsidR="00C60667" w:rsidRDefault="00C60667" w:rsidP="00C6066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47E31B1" w14:textId="77777777" w:rsidR="00C60667" w:rsidRPr="00233B70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844F34B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8367398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BFD3EB3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D5B2083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3C0BF8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5A3E843" w14:textId="77777777" w:rsidR="00553824" w:rsidRDefault="0055382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C120A8A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B2B0C72" w14:textId="77777777" w:rsidR="00475AB4" w:rsidRDefault="00475AB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D897A15" w14:textId="77777777" w:rsidR="00C60667" w:rsidRPr="00F87DCA" w:rsidRDefault="00C60667" w:rsidP="00C60667">
      <w:pPr>
        <w:jc w:val="center"/>
        <w:rPr>
          <w:rFonts w:ascii="Arial" w:hAnsi="Arial" w:cs="Arial"/>
          <w:noProof/>
          <w:sz w:val="24"/>
          <w:szCs w:val="24"/>
          <w:lang w:eastAsia="nb-NO"/>
        </w:rPr>
      </w:pPr>
      <w:r w:rsidRPr="00F87DCA">
        <w:rPr>
          <w:rFonts w:ascii="Arial" w:hAnsi="Arial" w:cs="Arial"/>
          <w:noProof/>
          <w:sz w:val="24"/>
          <w:szCs w:val="24"/>
          <w:lang w:eastAsia="nb-NO"/>
        </w:rPr>
        <w:t xml:space="preserve">Kanditat navn: </w:t>
      </w:r>
      <w:r>
        <w:rPr>
          <w:rFonts w:ascii="Arial" w:hAnsi="Arial" w:cs="Arial"/>
          <w:noProof/>
          <w:sz w:val="24"/>
          <w:szCs w:val="24"/>
          <w:lang w:eastAsia="nb-NO"/>
        </w:rPr>
        <w:t>_____</w:t>
      </w:r>
      <w:r w:rsidRPr="00F87DCA">
        <w:rPr>
          <w:rFonts w:ascii="Arial" w:hAnsi="Arial" w:cs="Arial"/>
          <w:noProof/>
          <w:sz w:val="24"/>
          <w:szCs w:val="24"/>
          <w:lang w:eastAsia="nb-NO"/>
        </w:rPr>
        <w:t>__________</w:t>
      </w:r>
      <w:r w:rsidR="00CD3B42">
        <w:rPr>
          <w:rFonts w:ascii="Arial" w:hAnsi="Arial" w:cs="Arial"/>
          <w:noProof/>
          <w:sz w:val="24"/>
          <w:szCs w:val="24"/>
          <w:lang w:eastAsia="nb-NO"/>
        </w:rPr>
        <w:t>____</w:t>
      </w:r>
      <w:r w:rsidRPr="00F87DCA">
        <w:rPr>
          <w:rFonts w:ascii="Arial" w:hAnsi="Arial" w:cs="Arial"/>
          <w:noProof/>
          <w:sz w:val="24"/>
          <w:szCs w:val="24"/>
          <w:lang w:eastAsia="nb-NO"/>
        </w:rPr>
        <w:t xml:space="preserve"> Prøvedato: ________Resultat: ________</w:t>
      </w:r>
    </w:p>
    <w:p w14:paraId="5E1D5D74" w14:textId="77777777" w:rsidR="00C60667" w:rsidRPr="00F87DCA" w:rsidRDefault="00C60667" w:rsidP="00C60667">
      <w:pPr>
        <w:jc w:val="center"/>
        <w:rPr>
          <w:rFonts w:ascii="Arial" w:hAnsi="Arial" w:cs="Arial"/>
          <w:noProof/>
          <w:sz w:val="24"/>
          <w:szCs w:val="24"/>
          <w:lang w:eastAsia="nb-NO"/>
        </w:rPr>
      </w:pPr>
      <w:r w:rsidRPr="00E67C8E">
        <w:rPr>
          <w:rFonts w:ascii="Arial" w:hAnsi="Arial" w:cs="Arial"/>
          <w:noProof/>
          <w:sz w:val="24"/>
          <w:szCs w:val="24"/>
          <w:lang w:eastAsia="nb-NO"/>
        </w:rPr>
        <w:t>Signatur leder: ____________________Signatur medlem: ____________________</w:t>
      </w:r>
    </w:p>
    <w:p w14:paraId="27972593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64CECE4" w14:textId="668A4AFC" w:rsidR="00121151" w:rsidRDefault="001211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26B806F" w14:textId="512B08D3" w:rsidR="00A4035E" w:rsidRDefault="00A4035E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AFE7312" w14:textId="77777777" w:rsidR="00A4035E" w:rsidRDefault="00A4035E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B7B54E4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E5EEB53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5FE8149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CD7F625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EB872E3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5ECAE17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0562C8D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9354251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67CB868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3B6EDE8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36E7FD8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80FCF3A" w14:textId="77777777" w:rsidR="00DF7468" w:rsidRDefault="00DF7468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028C037" w14:textId="77777777"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14:paraId="6662F291" w14:textId="77777777"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4D6E159E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7D0096CA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1AA5B5BA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2395B3D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39BA0C3F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13401BCD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77534D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C383EC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A8AB22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77CD55F5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1749F02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204EC90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ilstrekkelig fokus HMS</w:t>
            </w:r>
          </w:p>
          <w:p w14:paraId="71F42C2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Brudd på kjøre / hviletidsbestemmelser</w:t>
            </w:r>
          </w:p>
          <w:p w14:paraId="3F4F8859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Overlast</w:t>
            </w:r>
          </w:p>
          <w:p w14:paraId="692E9B9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elfullt valg av verneutstyr / bekledning / uniform.</w:t>
            </w:r>
          </w:p>
          <w:p w14:paraId="3C14DBB5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Utilstrekkelig fokus på egen sikkerhet </w:t>
            </w:r>
          </w:p>
          <w:p w14:paraId="073D8A65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ilstrekkelig risikoanalyse</w:t>
            </w:r>
          </w:p>
          <w:p w14:paraId="5EF2FDC9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. feil bruk av tiltak</w:t>
            </w:r>
          </w:p>
          <w:p w14:paraId="2AFEF198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tidsplan</w:t>
            </w:r>
          </w:p>
          <w:p w14:paraId="11872B70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Manglende dokumentasjon </w:t>
            </w:r>
            <w:proofErr w:type="spellStart"/>
            <w:r w:rsidRPr="00D242A0">
              <w:rPr>
                <w:rFonts w:ascii="Arial" w:hAnsi="Arial" w:cs="Arial"/>
                <w:sz w:val="20"/>
                <w:szCs w:val="20"/>
              </w:rPr>
              <w:t>ift</w:t>
            </w:r>
            <w:proofErr w:type="spellEnd"/>
            <w:r w:rsidRPr="00D242A0">
              <w:rPr>
                <w:rFonts w:ascii="Arial" w:hAnsi="Arial" w:cs="Arial"/>
                <w:sz w:val="20"/>
                <w:szCs w:val="20"/>
              </w:rPr>
              <w:t xml:space="preserve"> oppgaven.</w:t>
            </w:r>
          </w:p>
          <w:p w14:paraId="099A2BA7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Valg av feil utstyr.</w:t>
            </w:r>
          </w:p>
          <w:p w14:paraId="7A894F7A" w14:textId="77777777" w:rsidR="00F457D5" w:rsidRPr="00D242A0" w:rsidRDefault="00F457D5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AE2CD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B801B" w14:textId="77777777"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E570A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DE7B3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E7DAE" w14:textId="77777777"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8484E85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Arbeidsplan.</w:t>
            </w:r>
          </w:p>
          <w:p w14:paraId="78F91F63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ngen kritiske mangler HMS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242A0">
              <w:rPr>
                <w:rFonts w:ascii="Arial" w:hAnsi="Arial" w:cs="Arial"/>
                <w:sz w:val="20"/>
                <w:szCs w:val="20"/>
              </w:rPr>
              <w:t>har med egensikkerhet</w:t>
            </w:r>
          </w:p>
          <w:p w14:paraId="08362413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jennomførbar tidsplan.</w:t>
            </w:r>
          </w:p>
          <w:p w14:paraId="20129597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Dokumentasjon vedlagt.</w:t>
            </w:r>
          </w:p>
          <w:p w14:paraId="04018D89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Kort informasjon om bedriften.</w:t>
            </w:r>
          </w:p>
          <w:p w14:paraId="4A9F85C7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Riktig utstyr og materiell.</w:t>
            </w:r>
          </w:p>
          <w:p w14:paraId="64DC084B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Viser forståelse for oppdraget.</w:t>
            </w:r>
          </w:p>
          <w:p w14:paraId="68371FC0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Enkel beskrivelse av oppdrag.</w:t>
            </w:r>
          </w:p>
          <w:p w14:paraId="25CA0848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Riktig utstyr og materiell for oppdraget</w:t>
            </w:r>
          </w:p>
          <w:p w14:paraId="52AC6B7A" w14:textId="77777777" w:rsidR="00F457D5" w:rsidRPr="001225AE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3BA3FF70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Detaljert arbeidsplan</w:t>
            </w:r>
          </w:p>
          <w:p w14:paraId="1D8B368B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t fokus på HMS</w:t>
            </w:r>
          </w:p>
          <w:p w14:paraId="00B83796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Valg av riktig utstyr</w:t>
            </w:r>
          </w:p>
          <w:p w14:paraId="363914BD" w14:textId="77777777" w:rsidR="00D242A0" w:rsidRPr="00D242A0" w:rsidRDefault="00D242A0" w:rsidP="00D242A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nb-NO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Tidsplan og </w:t>
            </w:r>
          </w:p>
          <w:p w14:paraId="46DD66AF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dokumentasjon over forventet</w:t>
            </w:r>
          </w:p>
          <w:p w14:paraId="36B92C94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dyper HMS i forhold til planen</w:t>
            </w:r>
          </w:p>
          <w:p w14:paraId="78EFFDE8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Disponerer tiden godt</w:t>
            </w:r>
          </w:p>
          <w:p w14:paraId="29ECACD0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Valg av utstyr </w:t>
            </w:r>
            <w:proofErr w:type="spellStart"/>
            <w:r w:rsidRPr="00D242A0">
              <w:rPr>
                <w:rFonts w:ascii="Arial" w:hAnsi="Arial" w:cs="Arial"/>
                <w:sz w:val="20"/>
                <w:szCs w:val="20"/>
              </w:rPr>
              <w:t>mtp</w:t>
            </w:r>
            <w:proofErr w:type="spellEnd"/>
            <w:r w:rsidRPr="00D242A0">
              <w:rPr>
                <w:rFonts w:ascii="Arial" w:hAnsi="Arial" w:cs="Arial"/>
                <w:sz w:val="20"/>
                <w:szCs w:val="20"/>
              </w:rPr>
              <w:t xml:space="preserve"> lovverk</w:t>
            </w:r>
          </w:p>
          <w:p w14:paraId="77AE6108" w14:textId="77777777" w:rsidR="00F457D5" w:rsidRPr="001225AE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678122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5113D743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CD1A2D5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4160A909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441883A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7CE7BE58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135F60B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2CA92A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62675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22FA4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4CAA6435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617E2649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F8FA326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rove brudd på lover og forskrifter.</w:t>
            </w:r>
          </w:p>
          <w:p w14:paraId="0472C07A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Skade på gods.</w:t>
            </w:r>
          </w:p>
          <w:p w14:paraId="414EA95D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Brudd på bekledning / uniformering.</w:t>
            </w:r>
          </w:p>
          <w:p w14:paraId="01C43299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Brudd på kontroll av utstyr og kjøretøy</w:t>
            </w:r>
          </w:p>
          <w:p w14:paraId="5ED5DAF1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elfull. Kommunikasjon.</w:t>
            </w:r>
          </w:p>
          <w:p w14:paraId="4D3D34B5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kjøredokumenter.</w:t>
            </w:r>
          </w:p>
          <w:p w14:paraId="401BD67A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varetar ikke egen sikkerhet.</w:t>
            </w:r>
          </w:p>
          <w:p w14:paraId="06FFCE2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varetar ikke førstehjelp og tiltak ved brann</w:t>
            </w:r>
          </w:p>
          <w:p w14:paraId="1E95759B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evne til konflikthåndtering.</w:t>
            </w:r>
          </w:p>
          <w:p w14:paraId="66CD8C4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elfull personlig hygiene.</w:t>
            </w:r>
          </w:p>
          <w:p w14:paraId="768C73B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ryddighet.</w:t>
            </w:r>
          </w:p>
          <w:p w14:paraId="0540E69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jennomfører ikke plan.</w:t>
            </w:r>
          </w:p>
          <w:p w14:paraId="25DBDD7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Viser lite samarbeid og kommunikasjon.</w:t>
            </w:r>
          </w:p>
          <w:p w14:paraId="7ECCF70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kke besvart alle spørsmål / oppgaven</w:t>
            </w:r>
          </w:p>
          <w:p w14:paraId="182E841E" w14:textId="77777777" w:rsidR="003941E7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Liten selvstendig arbeidsevne.</w:t>
            </w:r>
          </w:p>
          <w:p w14:paraId="4B8F3702" w14:textId="77777777" w:rsidR="00551857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E25D6" w14:textId="77777777" w:rsidR="00D242A0" w:rsidRDefault="00D242A0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E61F9" w14:textId="77777777" w:rsidR="00D242A0" w:rsidRPr="00F517B6" w:rsidRDefault="00D242A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341887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varetar HMS.</w:t>
            </w:r>
          </w:p>
          <w:p w14:paraId="241E0724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Registrerer avvik og tilbakemeldinger.</w:t>
            </w:r>
          </w:p>
          <w:p w14:paraId="2F04C0DA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 standard på utført arbeid.</w:t>
            </w:r>
          </w:p>
          <w:p w14:paraId="64673DB1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Følger rutiner for behandling av tollvarer.</w:t>
            </w:r>
          </w:p>
          <w:p w14:paraId="67B6889D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Kommuniserer med kunder.</w:t>
            </w:r>
          </w:p>
          <w:p w14:paraId="60A3DCA7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fører kontroll av kjøretøy.</w:t>
            </w:r>
          </w:p>
          <w:p w14:paraId="0954E8E9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Kjører i henhold til veitrafikkloven.</w:t>
            </w:r>
          </w:p>
          <w:p w14:paraId="1977D7E3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Ansvarlig godsbehandling.</w:t>
            </w:r>
          </w:p>
          <w:p w14:paraId="25A1DD82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s uten skade.</w:t>
            </w:r>
          </w:p>
          <w:p w14:paraId="4DBB86FD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Leverer i henhold til bestilling.</w:t>
            </w:r>
          </w:p>
          <w:p w14:paraId="2E366BAE" w14:textId="77777777"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78CDCEE5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Arbeid av høy kvalitet.</w:t>
            </w:r>
          </w:p>
          <w:p w14:paraId="0A871B7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Kreativ og selvstendig.</w:t>
            </w:r>
          </w:p>
          <w:p w14:paraId="7C3613E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 presentasjon.</w:t>
            </w:r>
          </w:p>
          <w:p w14:paraId="41A7478F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MS er integrert i arbeid.</w:t>
            </w:r>
          </w:p>
          <w:p w14:paraId="4971187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e evner til rask omstilling.</w:t>
            </w:r>
          </w:p>
          <w:p w14:paraId="12C5173B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øy forståelse for bruk av tekniske hjelpemidler.</w:t>
            </w:r>
          </w:p>
          <w:p w14:paraId="2E18DF2B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Kommuniserer godt.</w:t>
            </w:r>
          </w:p>
          <w:p w14:paraId="0B3638F6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Bruke å utnytte regelverket innenfor lovlighetens grenser.</w:t>
            </w:r>
          </w:p>
          <w:p w14:paraId="3A33DBA8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Jobbe systematisk og ryddig og ha en fornuftig oppbygging på oppdragene.</w:t>
            </w:r>
          </w:p>
          <w:p w14:paraId="727E8EE6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a stort fokus på økonomisk og miljøvennlig kjøring.</w:t>
            </w:r>
          </w:p>
          <w:p w14:paraId="7C3D09B5" w14:textId="77777777"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D31E0B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1346F34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39AE43F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833343C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F679246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3637546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996E35B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0C9D0D9A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Y="12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73D9956C" w14:textId="77777777" w:rsidTr="001211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01F83DF" w14:textId="77777777" w:rsidR="00E741C1" w:rsidRPr="00D65460" w:rsidRDefault="00E741C1" w:rsidP="0012115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5412BAF5" w14:textId="77777777" w:rsidR="00E741C1" w:rsidRPr="005A167C" w:rsidRDefault="000A0541" w:rsidP="0012115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D9B24A4" w14:textId="77777777" w:rsidR="00E741C1" w:rsidRPr="00D16559" w:rsidRDefault="003941E7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7BF989EA" w14:textId="77777777" w:rsidTr="001211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D463529" w14:textId="77777777" w:rsidR="003941E7" w:rsidRDefault="003941E7" w:rsidP="0012115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725983" w14:textId="77777777" w:rsidR="00E741C1" w:rsidRPr="00D16559" w:rsidRDefault="003941E7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E0B48F" w14:textId="77777777" w:rsidR="003941E7" w:rsidRPr="00D16559" w:rsidRDefault="003941E7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7B8DBF" w14:textId="77777777" w:rsidR="003941E7" w:rsidRPr="00D16559" w:rsidRDefault="003941E7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59E4A99A" w14:textId="77777777" w:rsidTr="001211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F2CC951" w14:textId="77777777" w:rsidR="003941E7" w:rsidRDefault="003941E7" w:rsidP="0012115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4340410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egenvurdering.</w:t>
            </w:r>
          </w:p>
          <w:p w14:paraId="3A8CB946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At egenvurderingen i stor grad ikke stemmer med nemndas oppfatning av utført arbeid i henhold til fagprøven.</w:t>
            </w:r>
          </w:p>
          <w:p w14:paraId="43AC75A4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kke i stand til å vise til egne feil.</w:t>
            </w:r>
          </w:p>
          <w:p w14:paraId="4A29EBCB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beskrivelser av og begrunnelser av eget arbeid.</w:t>
            </w:r>
          </w:p>
          <w:p w14:paraId="4547B512" w14:textId="77777777" w:rsidR="003941E7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Manglende tanker rundt endringer i plan </w:t>
            </w:r>
            <w:proofErr w:type="spellStart"/>
            <w:r w:rsidRPr="00D242A0">
              <w:rPr>
                <w:rFonts w:ascii="Arial" w:hAnsi="Arial" w:cs="Arial"/>
                <w:sz w:val="20"/>
                <w:szCs w:val="20"/>
              </w:rPr>
              <w:t>ift</w:t>
            </w:r>
            <w:proofErr w:type="spellEnd"/>
            <w:r w:rsidRPr="00D242A0">
              <w:rPr>
                <w:rFonts w:ascii="Arial" w:hAnsi="Arial" w:cs="Arial"/>
                <w:sz w:val="20"/>
                <w:szCs w:val="20"/>
              </w:rPr>
              <w:t xml:space="preserve"> utførelse.</w:t>
            </w:r>
          </w:p>
          <w:p w14:paraId="6AFA43B6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48498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F8F37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5FC36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9652E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B6D13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46A29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99544" w14:textId="77777777" w:rsidR="00034F88" w:rsidRDefault="00034F88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01A9C" w14:textId="77777777" w:rsidR="00551857" w:rsidRPr="00F517B6" w:rsidRDefault="00551857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4C9A266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Beskriver eget arbeid.</w:t>
            </w:r>
          </w:p>
          <w:p w14:paraId="6667E0B8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Klart utrykk </w:t>
            </w:r>
            <w:proofErr w:type="spellStart"/>
            <w:r w:rsidRPr="00D242A0">
              <w:rPr>
                <w:rFonts w:ascii="Arial" w:hAnsi="Arial" w:cs="Arial"/>
                <w:sz w:val="20"/>
                <w:szCs w:val="20"/>
              </w:rPr>
              <w:t>ift</w:t>
            </w:r>
            <w:proofErr w:type="spellEnd"/>
            <w:r w:rsidRPr="00D242A0">
              <w:rPr>
                <w:rFonts w:ascii="Arial" w:hAnsi="Arial" w:cs="Arial"/>
                <w:sz w:val="20"/>
                <w:szCs w:val="20"/>
              </w:rPr>
              <w:t xml:space="preserve"> tema / oppgave</w:t>
            </w:r>
          </w:p>
          <w:p w14:paraId="3A24DF7E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 helhetlig forståelse og kompetanse i faget</w:t>
            </w:r>
          </w:p>
          <w:p w14:paraId="339EA6C9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 .   personlig initiativ</w:t>
            </w:r>
          </w:p>
          <w:p w14:paraId="687147D5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 .   klarer å se egne feil</w:t>
            </w:r>
          </w:p>
          <w:p w14:paraId="5CDD95E9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 .   foreslå enk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242A0">
              <w:rPr>
                <w:rFonts w:ascii="Arial" w:hAnsi="Arial" w:cs="Arial"/>
                <w:sz w:val="20"/>
                <w:szCs w:val="20"/>
              </w:rPr>
              <w:t>forbedringer</w:t>
            </w:r>
          </w:p>
          <w:p w14:paraId="3BCCFC30" w14:textId="77777777" w:rsidR="003941E7" w:rsidRPr="001225AE" w:rsidRDefault="003941E7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41F39088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fyllende dokumentasjon og bilde av alle prosesser.</w:t>
            </w:r>
          </w:p>
          <w:p w14:paraId="37FC9C1B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eget god og utfyllende egenvurdering av alle oppgaver.</w:t>
            </w:r>
          </w:p>
          <w:p w14:paraId="70FD8475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ar plukket ut aktuelt regelverk</w:t>
            </w:r>
          </w:p>
          <w:p w14:paraId="48CF75BD" w14:textId="77777777" w:rsidR="003941E7" w:rsidRPr="001225AE" w:rsidRDefault="003941E7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4B5FE6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Y="165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587C0D" w:rsidRPr="0003728B" w14:paraId="3DB4FD5F" w14:textId="77777777" w:rsidTr="001211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AAAC40F" w14:textId="77777777" w:rsidR="00587C0D" w:rsidRPr="00D65460" w:rsidRDefault="00587C0D" w:rsidP="0012115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1430548F" w14:textId="77777777" w:rsidR="00587C0D" w:rsidRPr="005A167C" w:rsidRDefault="00587C0D" w:rsidP="0012115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1D28B503" w14:textId="77777777" w:rsidR="00587C0D" w:rsidRPr="00D16559" w:rsidRDefault="00587C0D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87C0D" w:rsidRPr="0003728B" w14:paraId="59B0E004" w14:textId="77777777" w:rsidTr="001211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368F1B6" w14:textId="77777777" w:rsidR="00587C0D" w:rsidRDefault="00587C0D" w:rsidP="0012115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0DC8E7" w14:textId="77777777" w:rsidR="00587C0D" w:rsidRPr="00D16559" w:rsidRDefault="00587C0D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E13470" w14:textId="77777777" w:rsidR="00587C0D" w:rsidRPr="00D16559" w:rsidRDefault="00587C0D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A58375" w14:textId="77777777" w:rsidR="00587C0D" w:rsidRPr="00D16559" w:rsidRDefault="00587C0D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87C0D" w14:paraId="4D643DC2" w14:textId="77777777" w:rsidTr="001211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18EE25A" w14:textId="77777777" w:rsidR="00587C0D" w:rsidRDefault="00587C0D" w:rsidP="0012115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18E7BED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dokumentasjon.</w:t>
            </w:r>
          </w:p>
          <w:p w14:paraId="2234F5DC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MS- reglement mangler.</w:t>
            </w:r>
          </w:p>
          <w:p w14:paraId="64C8CCB1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innlevering av planleggingsdel.</w:t>
            </w:r>
          </w:p>
          <w:p w14:paraId="06617EFE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fraktedokumenter.</w:t>
            </w:r>
          </w:p>
          <w:p w14:paraId="65517DD5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kopi av vognkort, sertifikater osv.</w:t>
            </w:r>
          </w:p>
          <w:p w14:paraId="025550FD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0B003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D1C1E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C57C8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065ED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32B60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3BDE4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B8C0A1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28A12" w14:textId="77777777" w:rsidR="00587C0D" w:rsidRPr="00F517B6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5A37CD79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Dokumentasjon i alle ledd, gjerne bruk av bilder</w:t>
            </w:r>
          </w:p>
          <w:p w14:paraId="29D27B64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Fakturerings-grunnlag ++</w:t>
            </w:r>
          </w:p>
          <w:p w14:paraId="0AD47C67" w14:textId="77777777" w:rsidR="00587C0D" w:rsidRPr="001225AE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14B5436D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fyllende dokumentasjon og bilde av alle prosesser.</w:t>
            </w:r>
          </w:p>
          <w:p w14:paraId="08E8756F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eget god og utfyllende egenvurdering av alle oppgaver.</w:t>
            </w:r>
          </w:p>
          <w:p w14:paraId="58EDC5B7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ar plukket ut aktuelt regelverk.</w:t>
            </w:r>
          </w:p>
          <w:p w14:paraId="34C6E5A2" w14:textId="77777777" w:rsidR="00587C0D" w:rsidRPr="001225AE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A22760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headerReference w:type="default" r:id="rId11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2372" w14:textId="77777777" w:rsidR="00DF7468" w:rsidRDefault="00DF7468" w:rsidP="00DF7468">
      <w:pPr>
        <w:spacing w:after="0" w:line="240" w:lineRule="auto"/>
      </w:pPr>
      <w:r>
        <w:separator/>
      </w:r>
    </w:p>
  </w:endnote>
  <w:endnote w:type="continuationSeparator" w:id="0">
    <w:p w14:paraId="33F79083" w14:textId="77777777" w:rsidR="00DF7468" w:rsidRDefault="00DF7468" w:rsidP="00DF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DFB8" w14:textId="77777777" w:rsidR="00DF7468" w:rsidRDefault="00DF7468" w:rsidP="00DF7468">
      <w:pPr>
        <w:spacing w:after="0" w:line="240" w:lineRule="auto"/>
      </w:pPr>
      <w:r>
        <w:separator/>
      </w:r>
    </w:p>
  </w:footnote>
  <w:footnote w:type="continuationSeparator" w:id="0">
    <w:p w14:paraId="0796B14D" w14:textId="77777777" w:rsidR="00DF7468" w:rsidRDefault="00DF7468" w:rsidP="00DF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F563" w14:textId="770FB6EA" w:rsidR="00DF7468" w:rsidRPr="00DF7468" w:rsidRDefault="00DF7468" w:rsidP="00DF7468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E91AE8" wp14:editId="1C270EAC">
          <wp:simplePos x="0" y="0"/>
          <wp:positionH relativeFrom="column">
            <wp:posOffset>-405130</wp:posOffset>
          </wp:positionH>
          <wp:positionV relativeFrom="paragraph">
            <wp:posOffset>-288290</wp:posOffset>
          </wp:positionV>
          <wp:extent cx="1885714" cy="466667"/>
          <wp:effectExtent l="0" t="0" r="635" b="0"/>
          <wp:wrapNone/>
          <wp:docPr id="45129937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2993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14" cy="4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E3AC4"/>
    <w:multiLevelType w:val="hybridMultilevel"/>
    <w:tmpl w:val="57AAA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33228">
    <w:abstractNumId w:val="3"/>
  </w:num>
  <w:num w:numId="2" w16cid:durableId="726490052">
    <w:abstractNumId w:val="0"/>
  </w:num>
  <w:num w:numId="3" w16cid:durableId="1121143081">
    <w:abstractNumId w:val="4"/>
  </w:num>
  <w:num w:numId="4" w16cid:durableId="1823305169">
    <w:abstractNumId w:val="2"/>
  </w:num>
  <w:num w:numId="5" w16cid:durableId="158433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B3C5A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1151"/>
    <w:rsid w:val="001220FF"/>
    <w:rsid w:val="001225AE"/>
    <w:rsid w:val="00142E28"/>
    <w:rsid w:val="00147D11"/>
    <w:rsid w:val="00151EA5"/>
    <w:rsid w:val="0016235F"/>
    <w:rsid w:val="00162686"/>
    <w:rsid w:val="00186F91"/>
    <w:rsid w:val="001909E2"/>
    <w:rsid w:val="00193607"/>
    <w:rsid w:val="00195441"/>
    <w:rsid w:val="001A3FDE"/>
    <w:rsid w:val="001A5750"/>
    <w:rsid w:val="001E535B"/>
    <w:rsid w:val="001E786E"/>
    <w:rsid w:val="001F783D"/>
    <w:rsid w:val="00200002"/>
    <w:rsid w:val="00201389"/>
    <w:rsid w:val="00212C6F"/>
    <w:rsid w:val="00213CC1"/>
    <w:rsid w:val="00223B09"/>
    <w:rsid w:val="00226BA0"/>
    <w:rsid w:val="00233B70"/>
    <w:rsid w:val="00236821"/>
    <w:rsid w:val="002544E4"/>
    <w:rsid w:val="002617C1"/>
    <w:rsid w:val="00265348"/>
    <w:rsid w:val="00277BCF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77B9B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2BE8"/>
    <w:rsid w:val="00464131"/>
    <w:rsid w:val="00475AB4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53824"/>
    <w:rsid w:val="00565EB5"/>
    <w:rsid w:val="00587C0D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47DC"/>
    <w:rsid w:val="005E6F51"/>
    <w:rsid w:val="005F4FCF"/>
    <w:rsid w:val="005F5288"/>
    <w:rsid w:val="005F6423"/>
    <w:rsid w:val="00604A6B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5BB5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07B2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C7D75"/>
    <w:rsid w:val="008D3D61"/>
    <w:rsid w:val="008D5203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035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83156"/>
    <w:rsid w:val="00AA32D4"/>
    <w:rsid w:val="00AA3C33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453D9"/>
    <w:rsid w:val="00B53389"/>
    <w:rsid w:val="00B576C5"/>
    <w:rsid w:val="00B64451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0667"/>
    <w:rsid w:val="00C63278"/>
    <w:rsid w:val="00C63552"/>
    <w:rsid w:val="00C64BE2"/>
    <w:rsid w:val="00C84F9B"/>
    <w:rsid w:val="00CA0544"/>
    <w:rsid w:val="00CA272A"/>
    <w:rsid w:val="00CB43BE"/>
    <w:rsid w:val="00CC3F3A"/>
    <w:rsid w:val="00CD1106"/>
    <w:rsid w:val="00CD3B42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242A0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D279E"/>
    <w:rsid w:val="00DF7468"/>
    <w:rsid w:val="00E102DD"/>
    <w:rsid w:val="00E11D9D"/>
    <w:rsid w:val="00E11DB5"/>
    <w:rsid w:val="00E471BA"/>
    <w:rsid w:val="00E528E5"/>
    <w:rsid w:val="00E57D8B"/>
    <w:rsid w:val="00E67C8E"/>
    <w:rsid w:val="00E741C1"/>
    <w:rsid w:val="00E80F4C"/>
    <w:rsid w:val="00E83BD1"/>
    <w:rsid w:val="00E84194"/>
    <w:rsid w:val="00E9043B"/>
    <w:rsid w:val="00ED30D5"/>
    <w:rsid w:val="00ED5BFC"/>
    <w:rsid w:val="00EF18D8"/>
    <w:rsid w:val="00EF1C38"/>
    <w:rsid w:val="00F00B51"/>
    <w:rsid w:val="00F068C3"/>
    <w:rsid w:val="00F21942"/>
    <w:rsid w:val="00F24713"/>
    <w:rsid w:val="00F37BBB"/>
    <w:rsid w:val="00F457D5"/>
    <w:rsid w:val="00F50C96"/>
    <w:rsid w:val="00F517B6"/>
    <w:rsid w:val="00F56B83"/>
    <w:rsid w:val="00F87DCA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C61E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E67C8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67C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E6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6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DF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7468"/>
  </w:style>
  <w:style w:type="paragraph" w:styleId="Bunntekst">
    <w:name w:val="footer"/>
    <w:basedOn w:val="Normal"/>
    <w:link w:val="BunntekstTegn"/>
    <w:uiPriority w:val="99"/>
    <w:unhideWhenUsed/>
    <w:rsid w:val="00DF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57208-DCF7-4812-A9D0-75D39DD712FE}">
  <ds:schemaRefs>
    <ds:schemaRef ds:uri="http://www.w3.org/XML/1998/namespace"/>
    <ds:schemaRef ds:uri="http://schemas.microsoft.com/office/2006/documentManagement/types"/>
    <ds:schemaRef ds:uri="http://purl.org/dc/terms/"/>
    <ds:schemaRef ds:uri="cfcf8e6f-8e92-41fe-999b-ed12ee7b4640"/>
    <ds:schemaRef ds:uri="963f85fc-e05f-4751-96a1-62de7747db11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295DEF-7738-4B3D-AD05-66CC15160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EA8C6-5A97-413B-91F0-D759C5753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f85fc-e05f-4751-96a1-62de7747db11"/>
    <ds:schemaRef ds:uri="cfcf8e6f-8e92-41fe-999b-ed12ee7b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741A6-40D6-4783-93DD-96656CC0A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4</Words>
  <Characters>5050</Characters>
  <Application>Microsoft Office Word</Application>
  <DocSecurity>0</DocSecurity>
  <Lines>841</Lines>
  <Paragraphs>2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6</cp:revision>
  <cp:lastPrinted>2016-02-16T09:32:00Z</cp:lastPrinted>
  <dcterms:created xsi:type="dcterms:W3CDTF">2023-02-14T12:30:00Z</dcterms:created>
  <dcterms:modified xsi:type="dcterms:W3CDTF">2024-01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